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1D78" w14:textId="0587CAF9" w:rsidR="003E12F3" w:rsidRPr="000F59CE" w:rsidRDefault="000F59CE" w:rsidP="000F59CE">
      <w:pPr>
        <w:jc w:val="center"/>
        <w:rPr>
          <w:b/>
          <w:bCs/>
          <w:lang w:val="en-US"/>
        </w:rPr>
      </w:pPr>
      <w:r w:rsidRPr="000F59CE">
        <w:rPr>
          <w:b/>
          <w:bCs/>
          <w:lang w:val="en-US"/>
        </w:rPr>
        <w:t>REPORT – TASK 2</w:t>
      </w:r>
    </w:p>
    <w:p w14:paraId="5E661B84" w14:textId="0CB9C8AB" w:rsidR="000F59CE" w:rsidRPr="000F59CE" w:rsidRDefault="000F59CE" w:rsidP="007E49F9">
      <w:pPr>
        <w:spacing w:after="0"/>
        <w:jc w:val="both"/>
        <w:rPr>
          <w:b/>
          <w:bCs/>
          <w:lang w:val="en-US"/>
        </w:rPr>
      </w:pPr>
      <w:r w:rsidRPr="000F59CE">
        <w:rPr>
          <w:b/>
          <w:bCs/>
          <w:lang w:val="en-US"/>
        </w:rPr>
        <w:t>Dataset Description:</w:t>
      </w:r>
    </w:p>
    <w:p w14:paraId="0F0C1AF8" w14:textId="1698128B" w:rsidR="000F59CE" w:rsidRDefault="000F59CE" w:rsidP="007E49F9">
      <w:pPr>
        <w:spacing w:after="0"/>
        <w:jc w:val="both"/>
        <w:rPr>
          <w:lang w:val="en-US"/>
        </w:rPr>
      </w:pPr>
      <w:r>
        <w:rPr>
          <w:lang w:val="en-US"/>
        </w:rPr>
        <w:t>The sales in video games have been provided in this dataset with attributes such as index, rank, game title, platform, year, genre, publisher, and country wise sales along with the review.</w:t>
      </w:r>
    </w:p>
    <w:p w14:paraId="6347F60A" w14:textId="3D49CB25" w:rsidR="000F59CE" w:rsidRPr="000F59CE" w:rsidRDefault="000F59CE" w:rsidP="007E49F9">
      <w:pPr>
        <w:spacing w:after="0"/>
        <w:jc w:val="both"/>
        <w:rPr>
          <w:b/>
          <w:bCs/>
          <w:lang w:val="en-US"/>
        </w:rPr>
      </w:pPr>
      <w:r w:rsidRPr="000F59CE">
        <w:rPr>
          <w:b/>
          <w:bCs/>
          <w:lang w:val="en-US"/>
        </w:rPr>
        <w:t>Missing Values:</w:t>
      </w:r>
    </w:p>
    <w:p w14:paraId="380FCCCC" w14:textId="52A02F74" w:rsidR="000F59CE" w:rsidRDefault="000F59CE" w:rsidP="007E49F9">
      <w:pPr>
        <w:spacing w:after="0"/>
        <w:jc w:val="both"/>
        <w:rPr>
          <w:lang w:val="en-US"/>
        </w:rPr>
      </w:pPr>
      <w:r>
        <w:rPr>
          <w:lang w:val="en-US"/>
        </w:rPr>
        <w:t>The missing values were found in only two attributes ‘year’ &amp; ‘publisher</w:t>
      </w:r>
      <w:r w:rsidR="007E49F9">
        <w:rPr>
          <w:lang w:val="en-US"/>
        </w:rPr>
        <w:t>’,</w:t>
      </w:r>
      <w:r>
        <w:rPr>
          <w:lang w:val="en-US"/>
        </w:rPr>
        <w:t xml:space="preserve"> and they are handled.</w:t>
      </w:r>
    </w:p>
    <w:p w14:paraId="6D34C1BB" w14:textId="3E8BEC57" w:rsidR="000F59CE" w:rsidRPr="000F59CE" w:rsidRDefault="000F59CE" w:rsidP="007E49F9">
      <w:pPr>
        <w:spacing w:after="0"/>
        <w:jc w:val="both"/>
        <w:rPr>
          <w:b/>
          <w:bCs/>
          <w:lang w:val="en-US"/>
        </w:rPr>
      </w:pPr>
      <w:r w:rsidRPr="000F59CE">
        <w:rPr>
          <w:b/>
          <w:bCs/>
          <w:lang w:val="en-US"/>
        </w:rPr>
        <w:t>Visualization:</w:t>
      </w:r>
    </w:p>
    <w:p w14:paraId="49630C38" w14:textId="55D95A60" w:rsidR="000F59CE" w:rsidRDefault="000F59CE" w:rsidP="007E49F9">
      <w:pPr>
        <w:spacing w:after="0"/>
        <w:jc w:val="both"/>
        <w:rPr>
          <w:lang w:val="en-US"/>
        </w:rPr>
      </w:pPr>
      <w:r>
        <w:rPr>
          <w:lang w:val="en-US"/>
        </w:rPr>
        <w:t>On performing visualizations certain key facts have been found.</w:t>
      </w:r>
    </w:p>
    <w:p w14:paraId="4EE660EC" w14:textId="1E51554A" w:rsidR="000F59CE" w:rsidRDefault="007E49F9" w:rsidP="007E49F9">
      <w:pPr>
        <w:jc w:val="both"/>
        <w:rPr>
          <w:lang w:val="en-US"/>
        </w:rPr>
      </w:pPr>
      <w:r>
        <w:rPr>
          <w:noProof/>
        </w:rPr>
        <w:drawing>
          <wp:anchor distT="0" distB="0" distL="114300" distR="114300" simplePos="0" relativeHeight="251658240" behindDoc="0" locked="0" layoutInCell="1" allowOverlap="1" wp14:anchorId="3DBF7F17" wp14:editId="459452BE">
            <wp:simplePos x="0" y="0"/>
            <wp:positionH relativeFrom="column">
              <wp:posOffset>-454660</wp:posOffset>
            </wp:positionH>
            <wp:positionV relativeFrom="paragraph">
              <wp:posOffset>351097</wp:posOffset>
            </wp:positionV>
            <wp:extent cx="3383915" cy="2153920"/>
            <wp:effectExtent l="0" t="0" r="6985" b="0"/>
            <wp:wrapSquare wrapText="bothSides"/>
            <wp:docPr id="1831329704"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9704" name="Picture 1" descr="A graph of sal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391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3EC">
        <w:rPr>
          <w:lang w:val="en-US"/>
        </w:rPr>
        <w:t>The plots and visualizations are listed below:</w:t>
      </w:r>
    </w:p>
    <w:p w14:paraId="6A8238E8" w14:textId="006CA53A" w:rsidR="00BA73EC" w:rsidRDefault="007E49F9" w:rsidP="000F59CE">
      <w:pPr>
        <w:rPr>
          <w:lang w:val="en-US"/>
        </w:rPr>
      </w:pPr>
      <w:r>
        <w:rPr>
          <w:noProof/>
        </w:rPr>
        <w:drawing>
          <wp:anchor distT="0" distB="0" distL="114300" distR="114300" simplePos="0" relativeHeight="251661312" behindDoc="0" locked="0" layoutInCell="1" allowOverlap="1" wp14:anchorId="325BB2D5" wp14:editId="457326CF">
            <wp:simplePos x="0" y="0"/>
            <wp:positionH relativeFrom="column">
              <wp:posOffset>3373408</wp:posOffset>
            </wp:positionH>
            <wp:positionV relativeFrom="paragraph">
              <wp:posOffset>2407400</wp:posOffset>
            </wp:positionV>
            <wp:extent cx="2929890" cy="2298700"/>
            <wp:effectExtent l="0" t="0" r="3810" b="6350"/>
            <wp:wrapSquare wrapText="bothSides"/>
            <wp:docPr id="1465752813" name="Picture 4"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2813" name="Picture 4" descr="A graph of blu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989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70BA86" wp14:editId="68EFB179">
            <wp:simplePos x="0" y="0"/>
            <wp:positionH relativeFrom="column">
              <wp:posOffset>2971626</wp:posOffset>
            </wp:positionH>
            <wp:positionV relativeFrom="paragraph">
              <wp:posOffset>7158</wp:posOffset>
            </wp:positionV>
            <wp:extent cx="3213735" cy="2336800"/>
            <wp:effectExtent l="0" t="0" r="5715" b="6350"/>
            <wp:wrapSquare wrapText="bothSides"/>
            <wp:docPr id="37852149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1495" name="Picture 2" descr="A graph of different colored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6E1202" wp14:editId="2E9D1BA5">
            <wp:simplePos x="0" y="0"/>
            <wp:positionH relativeFrom="column">
              <wp:posOffset>-499110</wp:posOffset>
            </wp:positionH>
            <wp:positionV relativeFrom="paragraph">
              <wp:posOffset>2439151</wp:posOffset>
            </wp:positionV>
            <wp:extent cx="3844290" cy="2177415"/>
            <wp:effectExtent l="0" t="0" r="3810" b="0"/>
            <wp:wrapSquare wrapText="bothSides"/>
            <wp:docPr id="191762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29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D7957" w14:textId="095434B4" w:rsidR="000F59CE" w:rsidRDefault="007E49F9" w:rsidP="000F59CE">
      <w:pPr>
        <w:rPr>
          <w:lang w:val="en-US"/>
        </w:rPr>
      </w:pPr>
      <w:r>
        <w:rPr>
          <w:noProof/>
        </w:rPr>
        <w:drawing>
          <wp:anchor distT="0" distB="0" distL="114300" distR="114300" simplePos="0" relativeHeight="251667456" behindDoc="0" locked="0" layoutInCell="1" allowOverlap="1" wp14:anchorId="44FF3686" wp14:editId="5939D195">
            <wp:simplePos x="0" y="0"/>
            <wp:positionH relativeFrom="column">
              <wp:posOffset>3331152</wp:posOffset>
            </wp:positionH>
            <wp:positionV relativeFrom="paragraph">
              <wp:posOffset>2283691</wp:posOffset>
            </wp:positionV>
            <wp:extent cx="2863215" cy="1913890"/>
            <wp:effectExtent l="0" t="0" r="0" b="0"/>
            <wp:wrapNone/>
            <wp:docPr id="1554273083" name="Picture 5"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3083" name="Picture 5" descr="A graph showing the growth of the ye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21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A583BF" wp14:editId="2F818A1E">
            <wp:simplePos x="0" y="0"/>
            <wp:positionH relativeFrom="page">
              <wp:posOffset>525665</wp:posOffset>
            </wp:positionH>
            <wp:positionV relativeFrom="paragraph">
              <wp:posOffset>2209165</wp:posOffset>
            </wp:positionV>
            <wp:extent cx="3473450" cy="1927225"/>
            <wp:effectExtent l="0" t="0" r="0" b="0"/>
            <wp:wrapNone/>
            <wp:docPr id="443469619"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9619" name="Picture 6"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B348E" w14:textId="0D9A9082" w:rsidR="000F59CE" w:rsidRPr="00BD78F3" w:rsidRDefault="00BD78F3" w:rsidP="00BD78F3">
      <w:pPr>
        <w:rPr>
          <w:lang w:val="en-US"/>
        </w:rPr>
      </w:pPr>
      <w:r w:rsidRPr="00BD78F3">
        <w:rPr>
          <w:lang w:val="en-US"/>
        </w:rPr>
        <w:t xml:space="preserve">                                   </w:t>
      </w:r>
    </w:p>
    <w:p w14:paraId="360ED930" w14:textId="1D74E487" w:rsidR="000F59CE" w:rsidRDefault="000F59CE" w:rsidP="000F59CE">
      <w:pPr>
        <w:rPr>
          <w:noProof/>
        </w:rPr>
      </w:pPr>
    </w:p>
    <w:p w14:paraId="600EB470" w14:textId="0E44309F" w:rsidR="00BA73EC" w:rsidRDefault="00BA73EC" w:rsidP="00BA73EC">
      <w:pPr>
        <w:rPr>
          <w:noProof/>
        </w:rPr>
      </w:pPr>
    </w:p>
    <w:p w14:paraId="6EA7F76F" w14:textId="198FB61E" w:rsidR="00BA73EC" w:rsidRDefault="00BA73EC" w:rsidP="00BA73EC">
      <w:pPr>
        <w:rPr>
          <w:lang w:val="en-US"/>
        </w:rPr>
      </w:pPr>
    </w:p>
    <w:p w14:paraId="7FB8CBEF" w14:textId="01ECE113" w:rsidR="00BA73EC" w:rsidRDefault="00BA73EC" w:rsidP="00BA73EC">
      <w:pPr>
        <w:tabs>
          <w:tab w:val="left" w:pos="1211"/>
        </w:tabs>
        <w:rPr>
          <w:lang w:val="en-US"/>
        </w:rPr>
      </w:pPr>
      <w:r>
        <w:rPr>
          <w:lang w:val="en-US"/>
        </w:rPr>
        <w:tab/>
      </w:r>
    </w:p>
    <w:p w14:paraId="7F0CAA4A" w14:textId="517D2E98" w:rsidR="00BA73EC" w:rsidRDefault="00BA73EC" w:rsidP="00BA73EC">
      <w:pPr>
        <w:tabs>
          <w:tab w:val="left" w:pos="1211"/>
        </w:tabs>
        <w:rPr>
          <w:lang w:val="en-US"/>
        </w:rPr>
      </w:pPr>
    </w:p>
    <w:p w14:paraId="76D910DF" w14:textId="2582498E" w:rsidR="00BA73EC" w:rsidRDefault="00BA73EC" w:rsidP="00BA73EC">
      <w:pPr>
        <w:tabs>
          <w:tab w:val="left" w:pos="1211"/>
        </w:tabs>
        <w:rPr>
          <w:lang w:val="en-US"/>
        </w:rPr>
      </w:pPr>
    </w:p>
    <w:p w14:paraId="5E933000" w14:textId="60C7AC78" w:rsidR="00BA73EC" w:rsidRDefault="007E49F9" w:rsidP="00BA73EC">
      <w:pPr>
        <w:tabs>
          <w:tab w:val="left" w:pos="1211"/>
        </w:tabs>
        <w:rPr>
          <w:noProof/>
        </w:rPr>
      </w:pPr>
      <w:r>
        <w:rPr>
          <w:noProof/>
        </w:rPr>
        <w:lastRenderedPageBreak/>
        <w:drawing>
          <wp:anchor distT="0" distB="0" distL="114300" distR="114300" simplePos="0" relativeHeight="251671552" behindDoc="0" locked="0" layoutInCell="1" allowOverlap="1" wp14:anchorId="73494EC2" wp14:editId="3D790E07">
            <wp:simplePos x="0" y="0"/>
            <wp:positionH relativeFrom="column">
              <wp:posOffset>2835448</wp:posOffset>
            </wp:positionH>
            <wp:positionV relativeFrom="paragraph">
              <wp:posOffset>-609369</wp:posOffset>
            </wp:positionV>
            <wp:extent cx="3388995" cy="1864360"/>
            <wp:effectExtent l="0" t="0" r="1905" b="2540"/>
            <wp:wrapNone/>
            <wp:docPr id="679650496" name="Picture 10"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0496" name="Picture 10" descr="A graph of sa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99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0383BD4" wp14:editId="74A7774F">
            <wp:simplePos x="0" y="0"/>
            <wp:positionH relativeFrom="column">
              <wp:posOffset>-360102</wp:posOffset>
            </wp:positionH>
            <wp:positionV relativeFrom="paragraph">
              <wp:posOffset>-572539</wp:posOffset>
            </wp:positionV>
            <wp:extent cx="3133090" cy="1738630"/>
            <wp:effectExtent l="0" t="0" r="0" b="0"/>
            <wp:wrapNone/>
            <wp:docPr id="73310060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0609"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09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D19F8" w14:textId="757F798F" w:rsidR="00BA73EC" w:rsidRPr="00BA73EC" w:rsidRDefault="00BA73EC" w:rsidP="00BA73EC">
      <w:pPr>
        <w:rPr>
          <w:lang w:val="en-US"/>
        </w:rPr>
      </w:pPr>
    </w:p>
    <w:p w14:paraId="2F9387D2" w14:textId="52C81482" w:rsidR="007E49F9" w:rsidRDefault="007E49F9" w:rsidP="00BA73EC">
      <w:pPr>
        <w:rPr>
          <w:b/>
          <w:bCs/>
          <w:noProof/>
        </w:rPr>
      </w:pPr>
    </w:p>
    <w:p w14:paraId="0993124C" w14:textId="014BF4A0" w:rsidR="007E49F9" w:rsidRDefault="007E49F9" w:rsidP="00BA73EC">
      <w:pPr>
        <w:rPr>
          <w:b/>
          <w:bCs/>
          <w:noProof/>
        </w:rPr>
      </w:pPr>
      <w:r>
        <w:rPr>
          <w:noProof/>
        </w:rPr>
        <w:drawing>
          <wp:anchor distT="0" distB="0" distL="114300" distR="114300" simplePos="0" relativeHeight="251670528" behindDoc="0" locked="0" layoutInCell="1" allowOverlap="1" wp14:anchorId="63471135" wp14:editId="138DAED6">
            <wp:simplePos x="0" y="0"/>
            <wp:positionH relativeFrom="column">
              <wp:posOffset>-429433</wp:posOffset>
            </wp:positionH>
            <wp:positionV relativeFrom="paragraph">
              <wp:posOffset>344748</wp:posOffset>
            </wp:positionV>
            <wp:extent cx="3110230" cy="1929765"/>
            <wp:effectExtent l="0" t="0" r="0" b="0"/>
            <wp:wrapSquare wrapText="bothSides"/>
            <wp:docPr id="2075917148" name="Picture 9" descr="A graph of a distribution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7148" name="Picture 9" descr="A graph of a distribution of sal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23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1DE92D6" wp14:editId="0B63ED27">
            <wp:simplePos x="0" y="0"/>
            <wp:positionH relativeFrom="column">
              <wp:posOffset>2902527</wp:posOffset>
            </wp:positionH>
            <wp:positionV relativeFrom="paragraph">
              <wp:posOffset>456392</wp:posOffset>
            </wp:positionV>
            <wp:extent cx="3140710" cy="1696317"/>
            <wp:effectExtent l="0" t="0" r="2540" b="0"/>
            <wp:wrapSquare wrapText="bothSides"/>
            <wp:docPr id="983420247" name="Picture 1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247" name="Picture 11" descr="A close up of word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710" cy="1696317"/>
                    </a:xfrm>
                    <a:prstGeom prst="rect">
                      <a:avLst/>
                    </a:prstGeom>
                    <a:noFill/>
                    <a:ln>
                      <a:noFill/>
                    </a:ln>
                  </pic:spPr>
                </pic:pic>
              </a:graphicData>
            </a:graphic>
          </wp:anchor>
        </w:drawing>
      </w:r>
    </w:p>
    <w:p w14:paraId="66247316" w14:textId="1BED8464" w:rsidR="00BA73EC" w:rsidRPr="007E49F9" w:rsidRDefault="007E49F9" w:rsidP="007E49F9">
      <w:pPr>
        <w:jc w:val="center"/>
        <w:rPr>
          <w:b/>
          <w:bCs/>
          <w:noProof/>
        </w:rPr>
      </w:pPr>
      <w:r>
        <w:rPr>
          <w:noProof/>
        </w:rPr>
        <w:drawing>
          <wp:anchor distT="0" distB="0" distL="114300" distR="114300" simplePos="0" relativeHeight="251665408" behindDoc="0" locked="0" layoutInCell="1" allowOverlap="1" wp14:anchorId="577505D6" wp14:editId="75DEF897">
            <wp:simplePos x="0" y="0"/>
            <wp:positionH relativeFrom="margin">
              <wp:posOffset>-325583</wp:posOffset>
            </wp:positionH>
            <wp:positionV relativeFrom="paragraph">
              <wp:posOffset>1947199</wp:posOffset>
            </wp:positionV>
            <wp:extent cx="3336277" cy="1925781"/>
            <wp:effectExtent l="0" t="0" r="0" b="0"/>
            <wp:wrapNone/>
            <wp:docPr id="1965685708" name="Picture 8" descr="A char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5708" name="Picture 8" descr="A chart of a heat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337" cy="192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0CB2B" w14:textId="1AE50AA9" w:rsidR="007E49F9" w:rsidRDefault="007E49F9" w:rsidP="007E49F9">
      <w:pPr>
        <w:rPr>
          <w:noProof/>
        </w:rPr>
      </w:pPr>
    </w:p>
    <w:p w14:paraId="54F41586" w14:textId="14A61D89" w:rsidR="007E49F9" w:rsidRDefault="007E49F9" w:rsidP="007E49F9">
      <w:pPr>
        <w:rPr>
          <w:noProof/>
        </w:rPr>
      </w:pPr>
    </w:p>
    <w:p w14:paraId="6E5F52A7" w14:textId="5AE19A69" w:rsidR="007E49F9" w:rsidRDefault="007E49F9" w:rsidP="007E49F9">
      <w:pPr>
        <w:rPr>
          <w:noProof/>
        </w:rPr>
      </w:pPr>
    </w:p>
    <w:p w14:paraId="540743F7" w14:textId="2A823D66" w:rsidR="007E49F9" w:rsidRDefault="007E49F9" w:rsidP="007E49F9">
      <w:pPr>
        <w:rPr>
          <w:noProof/>
        </w:rPr>
      </w:pPr>
    </w:p>
    <w:p w14:paraId="35723FA3" w14:textId="14ED610A" w:rsidR="007E49F9" w:rsidRDefault="007E49F9" w:rsidP="007E49F9">
      <w:pPr>
        <w:rPr>
          <w:noProof/>
        </w:rPr>
      </w:pPr>
    </w:p>
    <w:p w14:paraId="45FED87F" w14:textId="77777777" w:rsidR="007E49F9" w:rsidRDefault="007E49F9" w:rsidP="007E49F9">
      <w:pPr>
        <w:spacing w:after="0"/>
        <w:jc w:val="both"/>
        <w:rPr>
          <w:noProof/>
        </w:rPr>
      </w:pPr>
    </w:p>
    <w:p w14:paraId="720D70E3" w14:textId="77777777" w:rsidR="007E49F9" w:rsidRDefault="007E49F9" w:rsidP="007E49F9">
      <w:pPr>
        <w:spacing w:after="0"/>
        <w:jc w:val="both"/>
        <w:rPr>
          <w:noProof/>
        </w:rPr>
      </w:pPr>
    </w:p>
    <w:p w14:paraId="64AD3BC0" w14:textId="5CC44EBC" w:rsidR="007E49F9" w:rsidRPr="00BD78F3" w:rsidRDefault="007E49F9" w:rsidP="007E49F9">
      <w:pPr>
        <w:spacing w:after="0"/>
        <w:jc w:val="both"/>
        <w:rPr>
          <w:b/>
          <w:bCs/>
          <w:noProof/>
        </w:rPr>
      </w:pPr>
      <w:r w:rsidRPr="00BD78F3">
        <w:rPr>
          <w:b/>
          <w:bCs/>
          <w:noProof/>
        </w:rPr>
        <w:t>INSIGHTS:</w:t>
      </w:r>
    </w:p>
    <w:p w14:paraId="64DA1375" w14:textId="77777777" w:rsidR="007E49F9" w:rsidRDefault="007E49F9" w:rsidP="007E49F9">
      <w:pPr>
        <w:pStyle w:val="ListParagraph"/>
        <w:numPr>
          <w:ilvl w:val="0"/>
          <w:numId w:val="2"/>
        </w:numPr>
        <w:jc w:val="both"/>
        <w:rPr>
          <w:noProof/>
        </w:rPr>
      </w:pPr>
      <w:r w:rsidRPr="00BD78F3">
        <w:rPr>
          <w:noProof/>
        </w:rPr>
        <w:t>The sales of video games in North America initially experienced a peak but subsequently declined, leading to a gradual decrease in sales.</w:t>
      </w:r>
    </w:p>
    <w:p w14:paraId="1D296020" w14:textId="77777777" w:rsidR="007E49F9" w:rsidRDefault="007E49F9" w:rsidP="007E49F9">
      <w:pPr>
        <w:pStyle w:val="ListParagraph"/>
        <w:numPr>
          <w:ilvl w:val="0"/>
          <w:numId w:val="2"/>
        </w:numPr>
        <w:tabs>
          <w:tab w:val="left" w:pos="2695"/>
        </w:tabs>
        <w:jc w:val="both"/>
        <w:rPr>
          <w:noProof/>
        </w:rPr>
      </w:pPr>
      <w:r w:rsidRPr="004E5D0C">
        <w:rPr>
          <w:noProof/>
        </w:rPr>
        <w:t>The sports genre has the highest number of games, followed by action in the second position, and shooter in the third position.</w:t>
      </w:r>
    </w:p>
    <w:p w14:paraId="57595F53" w14:textId="77777777" w:rsidR="007E49F9" w:rsidRDefault="007E49F9" w:rsidP="007E49F9">
      <w:pPr>
        <w:pStyle w:val="ListParagraph"/>
        <w:numPr>
          <w:ilvl w:val="0"/>
          <w:numId w:val="2"/>
        </w:numPr>
        <w:jc w:val="both"/>
        <w:rPr>
          <w:noProof/>
        </w:rPr>
      </w:pPr>
      <w:r w:rsidRPr="004E5D0C">
        <w:rPr>
          <w:noProof/>
        </w:rPr>
        <w:t>The analysis of game platforms reveals that the PS2 holds the top position, followed by the PS, indicating the popularity of the PlayStation series among gamers. Conversely, the PSV has emerged as the less favored platform.</w:t>
      </w:r>
    </w:p>
    <w:p w14:paraId="1AAAD9BB" w14:textId="77777777" w:rsidR="007E49F9" w:rsidRDefault="007E49F9" w:rsidP="007E49F9">
      <w:pPr>
        <w:pStyle w:val="ListParagraph"/>
        <w:numPr>
          <w:ilvl w:val="0"/>
          <w:numId w:val="2"/>
        </w:numPr>
        <w:jc w:val="both"/>
        <w:rPr>
          <w:noProof/>
        </w:rPr>
      </w:pPr>
      <w:r w:rsidRPr="004E5D0C">
        <w:rPr>
          <w:noProof/>
        </w:rPr>
        <w:t>The correlation coefficient of 0.18 indicates a positive but relatively weak correlation between user reviews and global sales. This suggests that game purchases are influenced more by factors related to a game's popularity rather than less popular ones.</w:t>
      </w:r>
    </w:p>
    <w:p w14:paraId="276FA7F6" w14:textId="77777777" w:rsidR="007E49F9" w:rsidRDefault="007E49F9" w:rsidP="007E49F9">
      <w:pPr>
        <w:pStyle w:val="ListParagraph"/>
        <w:numPr>
          <w:ilvl w:val="0"/>
          <w:numId w:val="2"/>
        </w:numPr>
        <w:jc w:val="both"/>
        <w:rPr>
          <w:noProof/>
        </w:rPr>
      </w:pPr>
      <w:r w:rsidRPr="004E5D0C">
        <w:rPr>
          <w:noProof/>
        </w:rPr>
        <w:t>Over the years, global video game sales have exhibited a remarkable increase, reaching a significant peak around the year 2010, with millions of games sold.</w:t>
      </w:r>
    </w:p>
    <w:p w14:paraId="018B57B8" w14:textId="77777777" w:rsidR="007E49F9" w:rsidRDefault="007E49F9" w:rsidP="007E49F9">
      <w:pPr>
        <w:pStyle w:val="ListParagraph"/>
        <w:numPr>
          <w:ilvl w:val="0"/>
          <w:numId w:val="2"/>
        </w:numPr>
        <w:jc w:val="both"/>
        <w:rPr>
          <w:noProof/>
        </w:rPr>
      </w:pPr>
      <w:r>
        <w:rPr>
          <w:noProof/>
        </w:rPr>
        <w:t>On analysing the platform trends over the years, DC, 3DS, NES has huge trend setters between the year 1995 to 2010.</w:t>
      </w:r>
    </w:p>
    <w:p w14:paraId="59B0EF08" w14:textId="77777777" w:rsidR="007E49F9" w:rsidRDefault="007E49F9" w:rsidP="007E49F9">
      <w:pPr>
        <w:pStyle w:val="ListParagraph"/>
        <w:numPr>
          <w:ilvl w:val="0"/>
          <w:numId w:val="2"/>
        </w:numPr>
        <w:jc w:val="both"/>
        <w:rPr>
          <w:noProof/>
        </w:rPr>
      </w:pPr>
      <w:r w:rsidRPr="007E49F9">
        <w:rPr>
          <w:noProof/>
        </w:rPr>
        <w:t>The genre trends have been evolving over the years, with changes occurring consistently. However, during the period from 1995 to 2010, action-oriented genres experienced a significant and remarkable increase.</w:t>
      </w:r>
    </w:p>
    <w:p w14:paraId="7EA54F24" w14:textId="4609DBE9" w:rsidR="007E49F9" w:rsidRDefault="007E49F9" w:rsidP="007E49F9">
      <w:pPr>
        <w:pStyle w:val="ListParagraph"/>
        <w:numPr>
          <w:ilvl w:val="0"/>
          <w:numId w:val="2"/>
        </w:numPr>
        <w:jc w:val="both"/>
        <w:rPr>
          <w:noProof/>
        </w:rPr>
      </w:pPr>
      <w:r>
        <w:rPr>
          <w:noProof/>
        </w:rPr>
        <w:t>Star wars, FIFA, Super mario are popular among the gamers.</w:t>
      </w:r>
    </w:p>
    <w:p w14:paraId="3B11AF7F" w14:textId="33931248" w:rsidR="007E49F9" w:rsidRDefault="004D333D" w:rsidP="00546EF7">
      <w:pPr>
        <w:pStyle w:val="ListParagraph"/>
        <w:numPr>
          <w:ilvl w:val="0"/>
          <w:numId w:val="2"/>
        </w:numPr>
        <w:jc w:val="both"/>
        <w:rPr>
          <w:noProof/>
        </w:rPr>
      </w:pPr>
      <w:r>
        <w:rPr>
          <w:noProof/>
        </w:rPr>
        <w:t>Adventure, action and shorts has the highest cumulative sales record.</w:t>
      </w:r>
    </w:p>
    <w:sectPr w:rsidR="007E49F9" w:rsidSect="00BD78F3">
      <w:pgSz w:w="11906" w:h="16838" w:code="9"/>
      <w:pgMar w:top="1440" w:right="1440" w:bottom="1440" w:left="1440" w:header="425"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E35"/>
    <w:multiLevelType w:val="hybridMultilevel"/>
    <w:tmpl w:val="CF48AC54"/>
    <w:lvl w:ilvl="0" w:tplc="B35C6B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881BAE"/>
    <w:multiLevelType w:val="hybridMultilevel"/>
    <w:tmpl w:val="25860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2605411">
    <w:abstractNumId w:val="0"/>
  </w:num>
  <w:num w:numId="2" w16cid:durableId="75432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CE"/>
    <w:rsid w:val="0007706C"/>
    <w:rsid w:val="000F59CE"/>
    <w:rsid w:val="003E12F3"/>
    <w:rsid w:val="004D333D"/>
    <w:rsid w:val="004E5D0C"/>
    <w:rsid w:val="005363EC"/>
    <w:rsid w:val="00674F9D"/>
    <w:rsid w:val="007E49F9"/>
    <w:rsid w:val="00BA73EC"/>
    <w:rsid w:val="00BD7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00B9"/>
  <w15:chartTrackingRefBased/>
  <w15:docId w15:val="{D0C39684-ACE4-4D01-9D3A-8319277A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9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BD48-116F-4323-A12E-159EE606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alini Rm . 20BCS112</dc:creator>
  <cp:keywords/>
  <dc:description/>
  <cp:lastModifiedBy>Vishaalini Rm . 20BCS112</cp:lastModifiedBy>
  <cp:revision>2</cp:revision>
  <dcterms:created xsi:type="dcterms:W3CDTF">2023-10-18T07:13:00Z</dcterms:created>
  <dcterms:modified xsi:type="dcterms:W3CDTF">2023-10-18T07:13:00Z</dcterms:modified>
</cp:coreProperties>
</file>